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D840" w14:textId="77777777" w:rsidR="00351081" w:rsidRPr="00D9400D" w:rsidRDefault="00351081" w:rsidP="00351081">
      <w:pPr>
        <w:jc w:val="center"/>
        <w:rPr>
          <w:rFonts w:ascii="Arial" w:hAnsi="Arial" w:cs="Arial"/>
          <w:sz w:val="28"/>
          <w:szCs w:val="28"/>
        </w:rPr>
      </w:pPr>
      <w:r w:rsidRPr="00D9400D">
        <w:rPr>
          <w:rFonts w:ascii="Arial" w:hAnsi="Arial" w:cs="Arial"/>
          <w:sz w:val="28"/>
          <w:szCs w:val="28"/>
        </w:rPr>
        <w:t xml:space="preserve">RÚBRICA DE EVALUACION </w:t>
      </w:r>
    </w:p>
    <w:p w14:paraId="751FD841" w14:textId="77777777" w:rsidR="00351081" w:rsidRPr="00D9400D" w:rsidRDefault="00351081" w:rsidP="0035108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9400D">
        <w:rPr>
          <w:rFonts w:ascii="Arial" w:hAnsi="Arial" w:cs="Arial"/>
          <w:sz w:val="20"/>
          <w:szCs w:val="20"/>
        </w:rPr>
        <w:t>ACTIVIDADES DE INVESTIGACION</w:t>
      </w:r>
    </w:p>
    <w:p w14:paraId="751FD842" w14:textId="77777777" w:rsidR="00351081" w:rsidRPr="00D9400D" w:rsidRDefault="00351081" w:rsidP="003510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9400D">
        <w:rPr>
          <w:rFonts w:ascii="Arial" w:hAnsi="Arial" w:cs="Arial"/>
          <w:b/>
          <w:sz w:val="32"/>
          <w:szCs w:val="32"/>
        </w:rPr>
        <w:t>Presentación Oral</w:t>
      </w:r>
      <w:bookmarkStart w:id="0" w:name="_GoBack"/>
      <w:bookmarkEnd w:id="0"/>
    </w:p>
    <w:p w14:paraId="751FD843" w14:textId="77777777" w:rsidR="00351081" w:rsidRPr="00D9400D" w:rsidRDefault="00351081" w:rsidP="00351081">
      <w:pPr>
        <w:rPr>
          <w:rFonts w:ascii="Arial" w:hAnsi="Arial" w:cs="Arial"/>
          <w:sz w:val="20"/>
          <w:szCs w:val="20"/>
          <w:lang w:val="es-MX"/>
        </w:rPr>
      </w:pPr>
      <w:r w:rsidRPr="00D9400D">
        <w:rPr>
          <w:rFonts w:ascii="Arial" w:hAnsi="Arial" w:cs="Arial"/>
          <w:sz w:val="20"/>
          <w:szCs w:val="20"/>
          <w:lang w:val="es-MX"/>
        </w:rPr>
        <w:t>5=Excelente, 4= Bueno, 3=Regular, 2=Deficiente, 1=Inaceptable</w:t>
      </w:r>
    </w:p>
    <w:p w14:paraId="751FD844" w14:textId="77777777" w:rsidR="00351081" w:rsidRPr="00D9400D" w:rsidRDefault="00351081" w:rsidP="00351081">
      <w:pPr>
        <w:rPr>
          <w:rFonts w:ascii="Arial" w:hAnsi="Arial" w:cs="Arial"/>
          <w:sz w:val="20"/>
          <w:szCs w:val="20"/>
          <w:lang w:val="es-MX"/>
        </w:rPr>
      </w:pPr>
    </w:p>
    <w:p w14:paraId="751FD845" w14:textId="77777777" w:rsidR="00351081" w:rsidRPr="00D9400D" w:rsidRDefault="00351081" w:rsidP="0035108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MX"/>
        </w:rPr>
      </w:pPr>
      <w:r w:rsidRPr="00D9400D">
        <w:rPr>
          <w:rFonts w:ascii="Arial" w:hAnsi="Arial" w:cs="Arial"/>
          <w:b/>
          <w:sz w:val="20"/>
          <w:szCs w:val="20"/>
          <w:lang w:val="es-MX"/>
        </w:rPr>
        <w:t>El (La) disertante presentó con claridad y objetiv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"/>
        <w:gridCol w:w="1551"/>
        <w:gridCol w:w="4819"/>
        <w:gridCol w:w="332"/>
        <w:gridCol w:w="374"/>
        <w:gridCol w:w="377"/>
        <w:gridCol w:w="374"/>
        <w:gridCol w:w="374"/>
      </w:tblGrid>
      <w:tr w:rsidR="00D9400D" w:rsidRPr="00D9400D" w14:paraId="751FD84D" w14:textId="77777777" w:rsidTr="0007678D">
        <w:tc>
          <w:tcPr>
            <w:tcW w:w="1980" w:type="dxa"/>
            <w:gridSpan w:val="2"/>
          </w:tcPr>
          <w:p w14:paraId="751FD846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Criterio</w:t>
            </w:r>
          </w:p>
        </w:tc>
        <w:tc>
          <w:tcPr>
            <w:tcW w:w="4819" w:type="dxa"/>
          </w:tcPr>
          <w:p w14:paraId="751FD847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32" w:type="dxa"/>
            <w:shd w:val="clear" w:color="auto" w:fill="auto"/>
          </w:tcPr>
          <w:p w14:paraId="751FD848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74" w:type="dxa"/>
            <w:shd w:val="clear" w:color="auto" w:fill="auto"/>
          </w:tcPr>
          <w:p w14:paraId="751FD849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77" w:type="dxa"/>
            <w:shd w:val="clear" w:color="auto" w:fill="auto"/>
          </w:tcPr>
          <w:p w14:paraId="751FD84A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74" w:type="dxa"/>
            <w:shd w:val="clear" w:color="auto" w:fill="auto"/>
          </w:tcPr>
          <w:p w14:paraId="751FD84B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14:paraId="751FD84C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</w:tr>
      <w:tr w:rsidR="00D9400D" w:rsidRPr="00D9400D" w14:paraId="751FD856" w14:textId="77777777" w:rsidTr="0007678D">
        <w:tc>
          <w:tcPr>
            <w:tcW w:w="429" w:type="dxa"/>
            <w:vMerge w:val="restart"/>
            <w:textDirection w:val="btLr"/>
          </w:tcPr>
          <w:p w14:paraId="751FD84E" w14:textId="77777777" w:rsidR="00D9400D" w:rsidRPr="00D9400D" w:rsidRDefault="00D9400D" w:rsidP="00D940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Introducción</w:t>
            </w:r>
          </w:p>
        </w:tc>
        <w:tc>
          <w:tcPr>
            <w:tcW w:w="1551" w:type="dxa"/>
            <w:shd w:val="clear" w:color="auto" w:fill="auto"/>
          </w:tcPr>
          <w:p w14:paraId="751FD84F" w14:textId="77777777" w:rsidR="00D9400D" w:rsidRPr="00D9400D" w:rsidRDefault="00D9400D" w:rsidP="007849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lanteamiento del Problema</w:t>
            </w:r>
          </w:p>
        </w:tc>
        <w:tc>
          <w:tcPr>
            <w:tcW w:w="4819" w:type="dxa"/>
          </w:tcPr>
          <w:p w14:paraId="751FD850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El planteamiento del problema de su investigación.</w:t>
            </w:r>
          </w:p>
        </w:tc>
        <w:tc>
          <w:tcPr>
            <w:tcW w:w="332" w:type="dxa"/>
            <w:shd w:val="clear" w:color="auto" w:fill="auto"/>
          </w:tcPr>
          <w:p w14:paraId="751FD851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52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53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54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55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400D" w:rsidRPr="00D9400D" w14:paraId="751FD85F" w14:textId="77777777" w:rsidTr="0007678D">
        <w:tc>
          <w:tcPr>
            <w:tcW w:w="429" w:type="dxa"/>
            <w:vMerge/>
          </w:tcPr>
          <w:p w14:paraId="751FD857" w14:textId="77777777" w:rsidR="00D9400D" w:rsidRPr="00D9400D" w:rsidRDefault="00D9400D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1" w:type="dxa"/>
            <w:shd w:val="clear" w:color="auto" w:fill="auto"/>
          </w:tcPr>
          <w:p w14:paraId="751FD858" w14:textId="77777777" w:rsidR="00D9400D" w:rsidRPr="00D9400D" w:rsidRDefault="00D9400D" w:rsidP="007849A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sz w:val="18"/>
                <w:szCs w:val="18"/>
                <w:lang w:val="es-MX"/>
              </w:rPr>
              <w:t>Estado del Arte</w:t>
            </w:r>
          </w:p>
        </w:tc>
        <w:tc>
          <w:tcPr>
            <w:tcW w:w="4819" w:type="dxa"/>
          </w:tcPr>
          <w:p w14:paraId="751FD859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Los trabajos más significativos que sustentaron su proyecto.</w:t>
            </w:r>
          </w:p>
        </w:tc>
        <w:tc>
          <w:tcPr>
            <w:tcW w:w="332" w:type="dxa"/>
            <w:shd w:val="clear" w:color="auto" w:fill="auto"/>
          </w:tcPr>
          <w:p w14:paraId="751FD85A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5B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5C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5D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5E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400D" w:rsidRPr="00D9400D" w14:paraId="751FD868" w14:textId="77777777" w:rsidTr="0007678D">
        <w:tc>
          <w:tcPr>
            <w:tcW w:w="429" w:type="dxa"/>
            <w:vMerge/>
          </w:tcPr>
          <w:p w14:paraId="751FD860" w14:textId="77777777" w:rsidR="00D9400D" w:rsidRPr="00D9400D" w:rsidRDefault="00D9400D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1" w:type="dxa"/>
            <w:shd w:val="clear" w:color="auto" w:fill="auto"/>
          </w:tcPr>
          <w:p w14:paraId="751FD861" w14:textId="77777777" w:rsidR="00D9400D" w:rsidRPr="00D9400D" w:rsidRDefault="00D9400D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sz w:val="18"/>
                <w:szCs w:val="18"/>
                <w:lang w:val="es-MX"/>
              </w:rPr>
              <w:t>Justificación</w:t>
            </w:r>
          </w:p>
        </w:tc>
        <w:tc>
          <w:tcPr>
            <w:tcW w:w="4819" w:type="dxa"/>
          </w:tcPr>
          <w:p w14:paraId="751FD862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La justificación de su investigación</w:t>
            </w:r>
          </w:p>
        </w:tc>
        <w:tc>
          <w:tcPr>
            <w:tcW w:w="332" w:type="dxa"/>
            <w:shd w:val="clear" w:color="auto" w:fill="auto"/>
          </w:tcPr>
          <w:p w14:paraId="751FD863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64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65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66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67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400D" w:rsidRPr="00D9400D" w14:paraId="751FD871" w14:textId="77777777" w:rsidTr="0007678D">
        <w:tc>
          <w:tcPr>
            <w:tcW w:w="429" w:type="dxa"/>
            <w:vMerge/>
          </w:tcPr>
          <w:p w14:paraId="751FD869" w14:textId="77777777" w:rsidR="00D9400D" w:rsidRPr="00D9400D" w:rsidRDefault="00D9400D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1" w:type="dxa"/>
            <w:shd w:val="clear" w:color="auto" w:fill="auto"/>
          </w:tcPr>
          <w:p w14:paraId="751FD86A" w14:textId="77777777" w:rsidR="00D9400D" w:rsidRPr="00D9400D" w:rsidRDefault="00B67309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Hipótesis</w:t>
            </w:r>
          </w:p>
        </w:tc>
        <w:tc>
          <w:tcPr>
            <w:tcW w:w="4819" w:type="dxa"/>
          </w:tcPr>
          <w:p w14:paraId="751FD86B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La Hipótesis o Meta de Ingeniería de su investigación</w:t>
            </w:r>
          </w:p>
        </w:tc>
        <w:tc>
          <w:tcPr>
            <w:tcW w:w="332" w:type="dxa"/>
            <w:shd w:val="clear" w:color="auto" w:fill="auto"/>
          </w:tcPr>
          <w:p w14:paraId="751FD86C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6D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6E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6F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70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400D" w:rsidRPr="00D9400D" w14:paraId="751FD87A" w14:textId="77777777" w:rsidTr="0007678D">
        <w:tc>
          <w:tcPr>
            <w:tcW w:w="429" w:type="dxa"/>
            <w:vMerge/>
          </w:tcPr>
          <w:p w14:paraId="751FD872" w14:textId="77777777" w:rsidR="00D9400D" w:rsidRPr="00D9400D" w:rsidRDefault="00D9400D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1" w:type="dxa"/>
            <w:shd w:val="clear" w:color="auto" w:fill="auto"/>
          </w:tcPr>
          <w:p w14:paraId="751FD873" w14:textId="77777777" w:rsidR="00D9400D" w:rsidRPr="00D9400D" w:rsidRDefault="00D9400D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s</w:t>
            </w:r>
          </w:p>
        </w:tc>
        <w:tc>
          <w:tcPr>
            <w:tcW w:w="4819" w:type="dxa"/>
          </w:tcPr>
          <w:p w14:paraId="751FD874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Los objetivos de su proyecto de investigación</w:t>
            </w:r>
          </w:p>
        </w:tc>
        <w:tc>
          <w:tcPr>
            <w:tcW w:w="332" w:type="dxa"/>
            <w:shd w:val="clear" w:color="auto" w:fill="auto"/>
          </w:tcPr>
          <w:p w14:paraId="751FD875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76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77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78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79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400D" w:rsidRPr="00D9400D" w14:paraId="751FD883" w14:textId="77777777" w:rsidTr="0007678D">
        <w:tc>
          <w:tcPr>
            <w:tcW w:w="429" w:type="dxa"/>
            <w:vMerge/>
          </w:tcPr>
          <w:p w14:paraId="751FD87B" w14:textId="77777777" w:rsidR="00D9400D" w:rsidRPr="00D9400D" w:rsidRDefault="00D9400D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1" w:type="dxa"/>
            <w:shd w:val="clear" w:color="auto" w:fill="auto"/>
          </w:tcPr>
          <w:p w14:paraId="751FD87C" w14:textId="77777777" w:rsidR="00D9400D" w:rsidRPr="00D9400D" w:rsidRDefault="00B67309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lcances y limitaciones</w:t>
            </w:r>
          </w:p>
        </w:tc>
        <w:tc>
          <w:tcPr>
            <w:tcW w:w="4819" w:type="dxa"/>
          </w:tcPr>
          <w:p w14:paraId="751FD87D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Los alcances y limitaciones asociados a su investigación</w:t>
            </w:r>
          </w:p>
        </w:tc>
        <w:tc>
          <w:tcPr>
            <w:tcW w:w="332" w:type="dxa"/>
            <w:shd w:val="clear" w:color="auto" w:fill="auto"/>
          </w:tcPr>
          <w:p w14:paraId="751FD87E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7F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80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81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82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400D" w:rsidRPr="00D9400D" w14:paraId="751FD88B" w14:textId="77777777" w:rsidTr="0007678D">
        <w:tc>
          <w:tcPr>
            <w:tcW w:w="1980" w:type="dxa"/>
            <w:gridSpan w:val="2"/>
          </w:tcPr>
          <w:p w14:paraId="751FD884" w14:textId="77777777" w:rsidR="00D9400D" w:rsidRPr="00D9400D" w:rsidRDefault="00D9400D" w:rsidP="007849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sz w:val="18"/>
                <w:szCs w:val="18"/>
                <w:lang w:val="es-MX"/>
              </w:rPr>
              <w:t>Marco Teórico</w:t>
            </w: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819" w:type="dxa"/>
          </w:tcPr>
          <w:p w14:paraId="751FD885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Los principios y conceptos teóricos más importantes para su trabajo de investigación.</w:t>
            </w:r>
          </w:p>
        </w:tc>
        <w:tc>
          <w:tcPr>
            <w:tcW w:w="332" w:type="dxa"/>
            <w:shd w:val="clear" w:color="auto" w:fill="auto"/>
          </w:tcPr>
          <w:p w14:paraId="751FD886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87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88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89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8A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400D" w:rsidRPr="00D9400D" w14:paraId="751FD893" w14:textId="77777777" w:rsidTr="0007678D">
        <w:tc>
          <w:tcPr>
            <w:tcW w:w="1980" w:type="dxa"/>
            <w:gridSpan w:val="2"/>
          </w:tcPr>
          <w:p w14:paraId="751FD88C" w14:textId="77777777" w:rsidR="00D9400D" w:rsidRPr="00D9400D" w:rsidRDefault="00D9400D" w:rsidP="007849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4819" w:type="dxa"/>
          </w:tcPr>
          <w:p w14:paraId="751FD88D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Una descripción de los procedimientos, métodos, variables, análisis, materiales o equipos utilizados en el trabajo de investigación.</w:t>
            </w:r>
          </w:p>
        </w:tc>
        <w:tc>
          <w:tcPr>
            <w:tcW w:w="332" w:type="dxa"/>
            <w:shd w:val="clear" w:color="auto" w:fill="auto"/>
          </w:tcPr>
          <w:p w14:paraId="751FD88E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8F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90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91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92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400D" w:rsidRPr="00D9400D" w14:paraId="751FD89B" w14:textId="77777777" w:rsidTr="0007678D">
        <w:tc>
          <w:tcPr>
            <w:tcW w:w="1980" w:type="dxa"/>
            <w:gridSpan w:val="2"/>
          </w:tcPr>
          <w:p w14:paraId="751FD894" w14:textId="77777777" w:rsidR="00D9400D" w:rsidRPr="00D9400D" w:rsidRDefault="00D9400D" w:rsidP="007849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ultados</w:t>
            </w:r>
          </w:p>
        </w:tc>
        <w:tc>
          <w:tcPr>
            <w:tcW w:w="4819" w:type="dxa"/>
          </w:tcPr>
          <w:p w14:paraId="751FD895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Los resultados obtenidos, discutiéndolos de manera suficiente.</w:t>
            </w:r>
          </w:p>
        </w:tc>
        <w:tc>
          <w:tcPr>
            <w:tcW w:w="332" w:type="dxa"/>
            <w:shd w:val="clear" w:color="auto" w:fill="auto"/>
          </w:tcPr>
          <w:p w14:paraId="751FD896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97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98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99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9A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400D" w:rsidRPr="00D9400D" w14:paraId="751FD8A3" w14:textId="77777777" w:rsidTr="0007678D">
        <w:tc>
          <w:tcPr>
            <w:tcW w:w="1980" w:type="dxa"/>
            <w:gridSpan w:val="2"/>
          </w:tcPr>
          <w:p w14:paraId="751FD89C" w14:textId="77777777" w:rsidR="00D9400D" w:rsidRPr="00D9400D" w:rsidRDefault="00D9400D" w:rsidP="00D940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nclusiones</w:t>
            </w:r>
          </w:p>
        </w:tc>
        <w:tc>
          <w:tcPr>
            <w:tcW w:w="4819" w:type="dxa"/>
          </w:tcPr>
          <w:p w14:paraId="751FD89D" w14:textId="77777777" w:rsidR="00D9400D" w:rsidRPr="00D9400D" w:rsidRDefault="00D9400D" w:rsidP="00D9400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Las conclusiones de su trabajo de investigación.</w:t>
            </w:r>
          </w:p>
        </w:tc>
        <w:tc>
          <w:tcPr>
            <w:tcW w:w="332" w:type="dxa"/>
            <w:shd w:val="clear" w:color="auto" w:fill="auto"/>
          </w:tcPr>
          <w:p w14:paraId="751FD89E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9F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7" w:type="dxa"/>
            <w:shd w:val="clear" w:color="auto" w:fill="auto"/>
          </w:tcPr>
          <w:p w14:paraId="751FD8A0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A1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74" w:type="dxa"/>
            <w:shd w:val="clear" w:color="auto" w:fill="auto"/>
          </w:tcPr>
          <w:p w14:paraId="751FD8A2" w14:textId="77777777" w:rsidR="00D9400D" w:rsidRPr="00D9400D" w:rsidRDefault="00D9400D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751FD8A4" w14:textId="77777777" w:rsidR="00351081" w:rsidRPr="00D9400D" w:rsidRDefault="00351081" w:rsidP="00351081">
      <w:pPr>
        <w:rPr>
          <w:rFonts w:ascii="Arial" w:hAnsi="Arial" w:cs="Arial"/>
        </w:rPr>
      </w:pPr>
    </w:p>
    <w:p w14:paraId="751FD8A5" w14:textId="77777777" w:rsidR="00351081" w:rsidRPr="00D9400D" w:rsidRDefault="00351081" w:rsidP="00351081">
      <w:pPr>
        <w:rPr>
          <w:rFonts w:ascii="Arial" w:hAnsi="Arial" w:cs="Arial"/>
          <w:b/>
        </w:rPr>
      </w:pPr>
      <w:r w:rsidRPr="00D9400D">
        <w:rPr>
          <w:rFonts w:ascii="Arial" w:hAnsi="Arial" w:cs="Arial"/>
          <w:b/>
        </w:rPr>
        <w:t xml:space="preserve">2. </w:t>
      </w:r>
      <w:r w:rsidRPr="00D9400D">
        <w:rPr>
          <w:rFonts w:ascii="Arial" w:hAnsi="Arial" w:cs="Arial"/>
          <w:b/>
          <w:sz w:val="20"/>
          <w:szCs w:val="20"/>
          <w:lang w:val="es-MX"/>
        </w:rPr>
        <w:t>El (La) diser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317"/>
        <w:gridCol w:w="392"/>
        <w:gridCol w:w="396"/>
        <w:gridCol w:w="317"/>
        <w:gridCol w:w="409"/>
      </w:tblGrid>
      <w:tr w:rsidR="00351081" w:rsidRPr="00D9400D" w14:paraId="751FD8AD" w14:textId="77777777" w:rsidTr="00D9400D">
        <w:tc>
          <w:tcPr>
            <w:tcW w:w="1271" w:type="dxa"/>
            <w:shd w:val="clear" w:color="auto" w:fill="auto"/>
          </w:tcPr>
          <w:p w14:paraId="751FD8A6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Criterio</w:t>
            </w:r>
          </w:p>
        </w:tc>
        <w:tc>
          <w:tcPr>
            <w:tcW w:w="5528" w:type="dxa"/>
          </w:tcPr>
          <w:p w14:paraId="751FD8A7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7" w:type="dxa"/>
          </w:tcPr>
          <w:p w14:paraId="751FD8A8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92" w:type="dxa"/>
          </w:tcPr>
          <w:p w14:paraId="751FD8A9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96" w:type="dxa"/>
          </w:tcPr>
          <w:p w14:paraId="751FD8AA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17" w:type="dxa"/>
          </w:tcPr>
          <w:p w14:paraId="751FD8AB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409" w:type="dxa"/>
          </w:tcPr>
          <w:p w14:paraId="751FD8AC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</w:tr>
      <w:tr w:rsidR="00351081" w:rsidRPr="00D9400D" w14:paraId="751FD8B5" w14:textId="77777777" w:rsidTr="00D9400D">
        <w:tc>
          <w:tcPr>
            <w:tcW w:w="1271" w:type="dxa"/>
            <w:shd w:val="clear" w:color="auto" w:fill="auto"/>
          </w:tcPr>
          <w:p w14:paraId="751FD8AE" w14:textId="77777777" w:rsidR="00351081" w:rsidRPr="00D9400D" w:rsidRDefault="00351081" w:rsidP="007849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xpresión Verbal</w:t>
            </w: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528" w:type="dxa"/>
          </w:tcPr>
          <w:p w14:paraId="751FD8AF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Se expresó empleando un lenguaje académico y técnico adecuado.</w:t>
            </w:r>
          </w:p>
        </w:tc>
        <w:tc>
          <w:tcPr>
            <w:tcW w:w="317" w:type="dxa"/>
          </w:tcPr>
          <w:p w14:paraId="751FD8B0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2" w:type="dxa"/>
          </w:tcPr>
          <w:p w14:paraId="751FD8B1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6" w:type="dxa"/>
          </w:tcPr>
          <w:p w14:paraId="751FD8B2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7" w:type="dxa"/>
          </w:tcPr>
          <w:p w14:paraId="751FD8B3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9" w:type="dxa"/>
          </w:tcPr>
          <w:p w14:paraId="751FD8B4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51081" w:rsidRPr="00D9400D" w14:paraId="751FD8BD" w14:textId="77777777" w:rsidTr="00D9400D">
        <w:tc>
          <w:tcPr>
            <w:tcW w:w="1271" w:type="dxa"/>
            <w:shd w:val="clear" w:color="auto" w:fill="auto"/>
          </w:tcPr>
          <w:p w14:paraId="751FD8B6" w14:textId="77777777" w:rsidR="00351081" w:rsidRPr="00D9400D" w:rsidRDefault="00351081" w:rsidP="007849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a Preguntas</w:t>
            </w: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528" w:type="dxa"/>
          </w:tcPr>
          <w:p w14:paraId="751FD8B7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Demostró seguridad y conocimiento al responder a las preguntas formuladas.</w:t>
            </w:r>
          </w:p>
        </w:tc>
        <w:tc>
          <w:tcPr>
            <w:tcW w:w="317" w:type="dxa"/>
          </w:tcPr>
          <w:p w14:paraId="751FD8B8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2" w:type="dxa"/>
          </w:tcPr>
          <w:p w14:paraId="751FD8B9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6" w:type="dxa"/>
          </w:tcPr>
          <w:p w14:paraId="751FD8BA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7" w:type="dxa"/>
          </w:tcPr>
          <w:p w14:paraId="751FD8BB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9" w:type="dxa"/>
          </w:tcPr>
          <w:p w14:paraId="751FD8BC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51081" w:rsidRPr="00D9400D" w14:paraId="751FD8C5" w14:textId="77777777" w:rsidTr="00D9400D">
        <w:tc>
          <w:tcPr>
            <w:tcW w:w="1271" w:type="dxa"/>
            <w:shd w:val="clear" w:color="auto" w:fill="auto"/>
          </w:tcPr>
          <w:p w14:paraId="751FD8BE" w14:textId="77777777" w:rsidR="00351081" w:rsidRPr="00D9400D" w:rsidRDefault="00351081" w:rsidP="007849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spectos Generales</w:t>
            </w:r>
          </w:p>
        </w:tc>
        <w:tc>
          <w:tcPr>
            <w:tcW w:w="5528" w:type="dxa"/>
          </w:tcPr>
          <w:p w14:paraId="751FD8BF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Utilizó adecuadamente el material audiovisual u otro durante la sustentación (prototipos, figuras, diagramas, modelos, ecuaciones, gráficas, etc.).</w:t>
            </w:r>
          </w:p>
        </w:tc>
        <w:tc>
          <w:tcPr>
            <w:tcW w:w="317" w:type="dxa"/>
          </w:tcPr>
          <w:p w14:paraId="751FD8C0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2" w:type="dxa"/>
          </w:tcPr>
          <w:p w14:paraId="751FD8C1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6" w:type="dxa"/>
          </w:tcPr>
          <w:p w14:paraId="751FD8C2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7" w:type="dxa"/>
          </w:tcPr>
          <w:p w14:paraId="751FD8C3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9" w:type="dxa"/>
          </w:tcPr>
          <w:p w14:paraId="751FD8C4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51081" w:rsidRPr="00D9400D" w14:paraId="751FD8CD" w14:textId="77777777" w:rsidTr="00D9400D">
        <w:tc>
          <w:tcPr>
            <w:tcW w:w="1271" w:type="dxa"/>
            <w:shd w:val="clear" w:color="auto" w:fill="auto"/>
          </w:tcPr>
          <w:p w14:paraId="751FD8C6" w14:textId="77777777" w:rsidR="00351081" w:rsidRPr="00D9400D" w:rsidRDefault="00351081" w:rsidP="007849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anejo del Tiempo</w:t>
            </w: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528" w:type="dxa"/>
          </w:tcPr>
          <w:p w14:paraId="751FD8C7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400D">
              <w:rPr>
                <w:rFonts w:ascii="Arial" w:hAnsi="Arial" w:cs="Arial"/>
                <w:sz w:val="18"/>
                <w:szCs w:val="18"/>
                <w:lang w:val="es-MX"/>
              </w:rPr>
              <w:t>Fue puntual y utilizó razonablemente el tiempo para  realizar su disertación.</w:t>
            </w:r>
          </w:p>
        </w:tc>
        <w:tc>
          <w:tcPr>
            <w:tcW w:w="317" w:type="dxa"/>
          </w:tcPr>
          <w:p w14:paraId="751FD8C8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2" w:type="dxa"/>
          </w:tcPr>
          <w:p w14:paraId="751FD8C9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6" w:type="dxa"/>
          </w:tcPr>
          <w:p w14:paraId="751FD8CA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7" w:type="dxa"/>
          </w:tcPr>
          <w:p w14:paraId="751FD8CB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9" w:type="dxa"/>
          </w:tcPr>
          <w:p w14:paraId="751FD8CC" w14:textId="77777777" w:rsidR="00351081" w:rsidRPr="00D9400D" w:rsidRDefault="00351081" w:rsidP="007849A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751FD8CE" w14:textId="77777777" w:rsidR="00351081" w:rsidRPr="00D9400D" w:rsidRDefault="00351081" w:rsidP="00351081">
      <w:pPr>
        <w:tabs>
          <w:tab w:val="left" w:pos="1545"/>
        </w:tabs>
        <w:rPr>
          <w:rFonts w:ascii="Arial" w:hAnsi="Arial" w:cs="Arial"/>
          <w:sz w:val="20"/>
          <w:szCs w:val="20"/>
          <w:lang w:val="es-MX"/>
        </w:rPr>
      </w:pPr>
      <w:r w:rsidRPr="00D9400D">
        <w:rPr>
          <w:rFonts w:ascii="Arial" w:hAnsi="Arial" w:cs="Arial"/>
          <w:sz w:val="20"/>
          <w:szCs w:val="20"/>
          <w:lang w:val="es-MX"/>
        </w:rPr>
        <w:t>Calificación = Suma de puntos/</w:t>
      </w:r>
      <w:r w:rsidR="00D9400D" w:rsidRPr="00D9400D">
        <w:rPr>
          <w:rFonts w:ascii="Arial" w:hAnsi="Arial" w:cs="Arial"/>
          <w:sz w:val="20"/>
          <w:szCs w:val="20"/>
          <w:lang w:val="es-MX"/>
        </w:rPr>
        <w:t>NPC</w:t>
      </w:r>
      <w:r w:rsidR="00D9400D" w:rsidRPr="00D9400D">
        <w:rPr>
          <w:rStyle w:val="Refdenotaalfinal"/>
          <w:rFonts w:ascii="Arial" w:hAnsi="Arial" w:cs="Arial"/>
          <w:sz w:val="20"/>
          <w:szCs w:val="20"/>
          <w:lang w:val="es-MX"/>
        </w:rPr>
        <w:endnoteReference w:id="2"/>
      </w:r>
    </w:p>
    <w:p w14:paraId="751FD8CF" w14:textId="77777777" w:rsidR="00351081" w:rsidRPr="00D9400D" w:rsidRDefault="00351081" w:rsidP="00351081">
      <w:pPr>
        <w:rPr>
          <w:rFonts w:ascii="Arial" w:hAnsi="Arial" w:cs="Arial"/>
          <w:sz w:val="20"/>
          <w:szCs w:val="20"/>
          <w:lang w:val="es-MX"/>
        </w:rPr>
      </w:pPr>
    </w:p>
    <w:p w14:paraId="751FD8D0" w14:textId="77777777" w:rsidR="00351081" w:rsidRPr="00D9400D" w:rsidRDefault="00351081" w:rsidP="00351081">
      <w:pPr>
        <w:rPr>
          <w:rFonts w:ascii="Arial" w:hAnsi="Arial" w:cs="Arial"/>
          <w:sz w:val="20"/>
          <w:szCs w:val="20"/>
          <w:lang w:val="es-MX"/>
        </w:rPr>
      </w:pPr>
      <w:r w:rsidRPr="00D9400D">
        <w:rPr>
          <w:rFonts w:ascii="Arial" w:hAnsi="Arial" w:cs="Arial"/>
          <w:sz w:val="20"/>
          <w:szCs w:val="20"/>
          <w:lang w:val="es-MX"/>
        </w:rPr>
        <w:t>Calificación: _______________</w:t>
      </w:r>
    </w:p>
    <w:p w14:paraId="751FD8D1" w14:textId="77777777" w:rsidR="00351081" w:rsidRPr="00D9400D" w:rsidRDefault="00351081" w:rsidP="0035108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51081" w:rsidRPr="00D9400D" w14:paraId="751FD8D7" w14:textId="77777777" w:rsidTr="007849A2">
        <w:tc>
          <w:tcPr>
            <w:tcW w:w="8630" w:type="dxa"/>
          </w:tcPr>
          <w:p w14:paraId="751FD8D2" w14:textId="77777777" w:rsidR="00351081" w:rsidRPr="00D9400D" w:rsidRDefault="00351081" w:rsidP="007849A2">
            <w:pPr>
              <w:rPr>
                <w:rFonts w:ascii="Arial" w:hAnsi="Arial" w:cs="Arial"/>
                <w:sz w:val="20"/>
                <w:szCs w:val="20"/>
              </w:rPr>
            </w:pPr>
            <w:r w:rsidRPr="00D9400D">
              <w:rPr>
                <w:rFonts w:ascii="Arial" w:hAnsi="Arial" w:cs="Arial"/>
                <w:sz w:val="20"/>
                <w:szCs w:val="20"/>
              </w:rPr>
              <w:t>Observaciones:</w:t>
            </w:r>
          </w:p>
          <w:p w14:paraId="751FD8D3" w14:textId="77777777" w:rsidR="00351081" w:rsidRPr="00D9400D" w:rsidRDefault="00351081" w:rsidP="00784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D8D4" w14:textId="77777777" w:rsidR="00351081" w:rsidRPr="00D9400D" w:rsidRDefault="00351081" w:rsidP="00784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D8D5" w14:textId="77777777" w:rsidR="00351081" w:rsidRPr="00D9400D" w:rsidRDefault="00351081" w:rsidP="00784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D8D6" w14:textId="77777777" w:rsidR="00351081" w:rsidRPr="00D9400D" w:rsidRDefault="00351081" w:rsidP="00784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D8D8" w14:textId="77777777" w:rsidR="00351081" w:rsidRPr="00D9400D" w:rsidRDefault="00351081" w:rsidP="00351081">
      <w:pPr>
        <w:rPr>
          <w:rFonts w:ascii="Arial" w:hAnsi="Arial" w:cs="Arial"/>
          <w:sz w:val="20"/>
          <w:szCs w:val="20"/>
        </w:rPr>
      </w:pPr>
    </w:p>
    <w:p w14:paraId="751FD8D9" w14:textId="77777777" w:rsidR="00351081" w:rsidRPr="00D9400D" w:rsidRDefault="00351081" w:rsidP="00351081">
      <w:pPr>
        <w:jc w:val="center"/>
        <w:rPr>
          <w:rFonts w:ascii="Arial" w:hAnsi="Arial" w:cs="Arial"/>
          <w:sz w:val="20"/>
          <w:szCs w:val="20"/>
        </w:rPr>
      </w:pPr>
    </w:p>
    <w:p w14:paraId="751FD8DA" w14:textId="77777777" w:rsidR="00351081" w:rsidRPr="00D9400D" w:rsidRDefault="00351081" w:rsidP="00351081">
      <w:pPr>
        <w:jc w:val="center"/>
        <w:rPr>
          <w:rFonts w:ascii="Arial" w:hAnsi="Arial" w:cs="Arial"/>
          <w:sz w:val="20"/>
          <w:szCs w:val="20"/>
        </w:rPr>
      </w:pPr>
      <w:r w:rsidRPr="00D9400D">
        <w:rPr>
          <w:rFonts w:ascii="Arial" w:hAnsi="Arial" w:cs="Arial"/>
          <w:sz w:val="20"/>
          <w:szCs w:val="20"/>
        </w:rPr>
        <w:t>_____________________________</w:t>
      </w:r>
    </w:p>
    <w:p w14:paraId="751FD8DB" w14:textId="77777777" w:rsidR="00351081" w:rsidRPr="00D9400D" w:rsidRDefault="00351081" w:rsidP="00351081">
      <w:pPr>
        <w:jc w:val="center"/>
        <w:rPr>
          <w:rFonts w:ascii="Arial" w:hAnsi="Arial" w:cs="Arial"/>
          <w:sz w:val="20"/>
          <w:szCs w:val="20"/>
        </w:rPr>
      </w:pPr>
      <w:r w:rsidRPr="00D9400D">
        <w:rPr>
          <w:rFonts w:ascii="Arial" w:hAnsi="Arial" w:cs="Arial"/>
          <w:sz w:val="20"/>
          <w:szCs w:val="20"/>
        </w:rPr>
        <w:t>Firma</w:t>
      </w:r>
    </w:p>
    <w:p w14:paraId="751FD8DC" w14:textId="77777777" w:rsidR="002A2B41" w:rsidRPr="00D9400D" w:rsidRDefault="002A2B41">
      <w:pPr>
        <w:rPr>
          <w:rFonts w:ascii="Arial" w:hAnsi="Arial" w:cs="Arial"/>
        </w:rPr>
      </w:pPr>
    </w:p>
    <w:sectPr w:rsidR="002A2B41" w:rsidRPr="00D9400D" w:rsidSect="007849A2">
      <w:headerReference w:type="default" r:id="rId8"/>
      <w:endnotePr>
        <w:numFmt w:val="decimal"/>
      </w:end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FD8DF" w14:textId="77777777" w:rsidR="007849A2" w:rsidRDefault="007849A2" w:rsidP="00D9400D">
      <w:r>
        <w:separator/>
      </w:r>
    </w:p>
  </w:endnote>
  <w:endnote w:type="continuationSeparator" w:id="0">
    <w:p w14:paraId="751FD8E0" w14:textId="77777777" w:rsidR="007849A2" w:rsidRDefault="007849A2" w:rsidP="00D9400D">
      <w:r>
        <w:continuationSeparator/>
      </w:r>
    </w:p>
  </w:endnote>
  <w:endnote w:type="continuationNotice" w:id="1">
    <w:p w14:paraId="7F73F58E" w14:textId="77777777" w:rsidR="000F4132" w:rsidRDefault="000F4132"/>
  </w:endnote>
  <w:endnote w:id="2">
    <w:p w14:paraId="751FD8E8" w14:textId="77777777" w:rsidR="007849A2" w:rsidRPr="00177A19" w:rsidRDefault="007849A2" w:rsidP="00D9400D">
      <w:pPr>
        <w:tabs>
          <w:tab w:val="left" w:pos="1545"/>
        </w:tabs>
        <w:rPr>
          <w:rFonts w:ascii="Tahoma" w:hAnsi="Tahoma" w:cs="Tahoma"/>
          <w:sz w:val="20"/>
          <w:szCs w:val="20"/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D9400D">
        <w:rPr>
          <w:rFonts w:ascii="Tahoma" w:hAnsi="Tahoma" w:cs="Tahoma"/>
          <w:sz w:val="16"/>
          <w:szCs w:val="16"/>
          <w:lang w:val="es-MX"/>
        </w:rPr>
        <w:t>NPC:</w:t>
      </w:r>
      <w:r>
        <w:rPr>
          <w:rFonts w:ascii="Tahoma" w:hAnsi="Tahoma" w:cs="Tahoma"/>
          <w:sz w:val="16"/>
          <w:szCs w:val="16"/>
          <w:lang w:val="es-MX"/>
        </w:rPr>
        <w:t xml:space="preserve"> </w:t>
      </w:r>
      <w:r w:rsidRPr="00D9400D">
        <w:rPr>
          <w:rFonts w:ascii="Tahoma" w:hAnsi="Tahoma" w:cs="Tahoma"/>
          <w:sz w:val="16"/>
          <w:szCs w:val="16"/>
          <w:lang w:val="es-MX"/>
        </w:rPr>
        <w:t xml:space="preserve">Corresponde al número de aspectos tomados en cuenta en la evaluación y están sugeridos en el formato de evaluación </w:t>
      </w:r>
      <w:r>
        <w:rPr>
          <w:rFonts w:ascii="Tahoma" w:hAnsi="Tahoma" w:cs="Tahoma"/>
          <w:sz w:val="16"/>
          <w:szCs w:val="16"/>
          <w:lang w:val="es-MX"/>
        </w:rPr>
        <w:t xml:space="preserve">semestral </w:t>
      </w:r>
      <w:r w:rsidRPr="00D9400D">
        <w:rPr>
          <w:rFonts w:ascii="Tahoma" w:hAnsi="Tahoma" w:cs="Tahoma"/>
          <w:sz w:val="16"/>
          <w:szCs w:val="16"/>
          <w:lang w:val="es-MX"/>
        </w:rPr>
        <w:t>correspondiente a cada semestre de evaluación para la materia de Investigación.</w:t>
      </w:r>
    </w:p>
    <w:p w14:paraId="751FD8E9" w14:textId="77777777" w:rsidR="007849A2" w:rsidRPr="00D9400D" w:rsidRDefault="007849A2">
      <w:pPr>
        <w:pStyle w:val="Textonotaalfinal"/>
        <w:rPr>
          <w:lang w:val="es-MX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FD8DD" w14:textId="77777777" w:rsidR="007849A2" w:rsidRDefault="007849A2" w:rsidP="00D9400D">
      <w:r>
        <w:separator/>
      </w:r>
    </w:p>
  </w:footnote>
  <w:footnote w:type="continuationSeparator" w:id="0">
    <w:p w14:paraId="751FD8DE" w14:textId="77777777" w:rsidR="007849A2" w:rsidRDefault="007849A2" w:rsidP="00D9400D">
      <w:r>
        <w:continuationSeparator/>
      </w:r>
    </w:p>
  </w:footnote>
  <w:footnote w:type="continuationNotice" w:id="1">
    <w:p w14:paraId="3B7092BE" w14:textId="77777777" w:rsidR="000F4132" w:rsidRDefault="000F41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D8E1" w14:textId="5C564F92" w:rsidR="007849A2" w:rsidRPr="00F43D3C" w:rsidRDefault="002F189D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35445062" wp14:editId="286CEF57">
          <wp:simplePos x="0" y="0"/>
          <wp:positionH relativeFrom="column">
            <wp:posOffset>4572000</wp:posOffset>
          </wp:positionH>
          <wp:positionV relativeFrom="paragraph">
            <wp:posOffset>-229235</wp:posOffset>
          </wp:positionV>
          <wp:extent cx="1158240" cy="518160"/>
          <wp:effectExtent l="0" t="0" r="381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9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FD8E6" wp14:editId="38EFFBF6">
              <wp:simplePos x="0" y="0"/>
              <wp:positionH relativeFrom="column">
                <wp:posOffset>790575</wp:posOffset>
              </wp:positionH>
              <wp:positionV relativeFrom="paragraph">
                <wp:posOffset>-220980</wp:posOffset>
              </wp:positionV>
              <wp:extent cx="363855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85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751FD8EA" w14:textId="7CB5E390" w:rsidR="007849A2" w:rsidRDefault="007849A2" w:rsidP="002F189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OCTORADO EN CIENCIAS DE LA INGENIERÍA</w:t>
                          </w:r>
                        </w:p>
                        <w:p w14:paraId="751FD8EB" w14:textId="77777777" w:rsidR="007849A2" w:rsidRPr="00F43D3C" w:rsidRDefault="007849A2" w:rsidP="002F189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ACULTAD DE 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FD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25pt;margin-top:-17.4pt;width:28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" filled="f" stroked="f">
              <v:path arrowok="t"/>
              <v:textbox>
                <w:txbxContent>
                  <w:p w14:paraId="751FD8EA" w14:textId="7CB5E390" w:rsidR="007849A2" w:rsidRDefault="007849A2" w:rsidP="002F189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OCTORADO EN CIENCIAS DE LA INGENIERÍA</w:t>
                    </w:r>
                  </w:p>
                  <w:p w14:paraId="751FD8EB" w14:textId="77777777" w:rsidR="007849A2" w:rsidRPr="00F43D3C" w:rsidRDefault="007849A2" w:rsidP="002F189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ACULTAD DE INGENIERÍA</w:t>
                    </w:r>
                  </w:p>
                </w:txbxContent>
              </v:textbox>
            </v:shape>
          </w:pict>
        </mc:Fallback>
      </mc:AlternateContent>
    </w:r>
    <w:r w:rsidR="007849A2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51FD8E4" wp14:editId="3A22DD84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649605" cy="59436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F2B99"/>
    <w:multiLevelType w:val="hybridMultilevel"/>
    <w:tmpl w:val="503451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81"/>
    <w:rsid w:val="0007678D"/>
    <w:rsid w:val="000F4132"/>
    <w:rsid w:val="002A2B41"/>
    <w:rsid w:val="002F189D"/>
    <w:rsid w:val="00351081"/>
    <w:rsid w:val="00362B09"/>
    <w:rsid w:val="0054129B"/>
    <w:rsid w:val="00756C36"/>
    <w:rsid w:val="007849A2"/>
    <w:rsid w:val="00B55166"/>
    <w:rsid w:val="00B552FB"/>
    <w:rsid w:val="00B67309"/>
    <w:rsid w:val="00D9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51FD840"/>
  <w15:chartTrackingRefBased/>
  <w15:docId w15:val="{F610253E-4DEF-471A-81FB-EFD2A6BE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8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0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51081"/>
    <w:rPr>
      <w:rFonts w:ascii="Cambria" w:eastAsia="MS Mincho" w:hAnsi="Cambria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51081"/>
    <w:pPr>
      <w:spacing w:after="0" w:line="240" w:lineRule="auto"/>
    </w:pPr>
    <w:rPr>
      <w:rFonts w:ascii="Cambria" w:eastAsia="MS Mincho" w:hAnsi="Cambria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35108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9400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00D"/>
    <w:rPr>
      <w:rFonts w:ascii="Cambria" w:eastAsia="MS Mincho" w:hAnsi="Cambria" w:cs="Times New Roman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40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400D"/>
    <w:rPr>
      <w:rFonts w:ascii="Cambria" w:eastAsia="MS Mincho" w:hAnsi="Cambria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9400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40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400D"/>
    <w:rPr>
      <w:rFonts w:ascii="Cambria" w:eastAsia="MS Mincho" w:hAnsi="Cambria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9400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7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8D"/>
    <w:rPr>
      <w:rFonts w:ascii="Segoe UI" w:eastAsia="MS Mincho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2FE4FD-9F38-478F-A697-C609B1A8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ilchis</dc:creator>
  <cp:keywords/>
  <dc:description/>
  <cp:lastModifiedBy>Usuario de Windows</cp:lastModifiedBy>
  <cp:revision>5</cp:revision>
  <dcterms:created xsi:type="dcterms:W3CDTF">2021-01-13T20:01:00Z</dcterms:created>
  <dcterms:modified xsi:type="dcterms:W3CDTF">2021-01-13T22:23:00Z</dcterms:modified>
</cp:coreProperties>
</file>